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30" w:rsidRPr="00246130" w:rsidRDefault="009A15E8" w:rsidP="00246130">
      <w:pPr>
        <w:ind w:firstLine="709"/>
        <w:jc w:val="center"/>
        <w:rPr>
          <w:rFonts w:cs="Arial"/>
          <w:b/>
          <w:color w:val="000000" w:themeColor="text1"/>
          <w:sz w:val="28"/>
          <w:szCs w:val="28"/>
        </w:rPr>
      </w:pPr>
      <w:bookmarkStart w:id="0" w:name="_Toc129158713"/>
      <w:bookmarkStart w:id="1" w:name="_GoBack"/>
      <w:r w:rsidRPr="00246130">
        <w:rPr>
          <w:rFonts w:cs="Arial"/>
          <w:b/>
          <w:color w:val="000000" w:themeColor="text1"/>
          <w:sz w:val="28"/>
          <w:szCs w:val="28"/>
        </w:rPr>
        <w:t>ПАМЯТКА ДЛЯ НАСЕЛЕНИЯ О МЕРАХ</w:t>
      </w:r>
      <w:r w:rsidR="00246130" w:rsidRPr="00246130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:rsidR="009A15E8" w:rsidRPr="00246130" w:rsidRDefault="009A15E8" w:rsidP="00246130">
      <w:pPr>
        <w:ind w:firstLine="709"/>
        <w:jc w:val="center"/>
        <w:rPr>
          <w:rFonts w:cs="Arial"/>
          <w:b/>
          <w:color w:val="000000" w:themeColor="text1"/>
          <w:sz w:val="28"/>
          <w:szCs w:val="28"/>
        </w:rPr>
      </w:pPr>
      <w:r w:rsidRPr="00246130">
        <w:rPr>
          <w:rFonts w:cs="Arial"/>
          <w:b/>
          <w:color w:val="000000" w:themeColor="text1"/>
          <w:sz w:val="28"/>
          <w:szCs w:val="28"/>
        </w:rPr>
        <w:t>ПО ПРОФИЛАКТИКЕ ГРИППА ПТИЦ</w:t>
      </w:r>
    </w:p>
    <w:bookmarkEnd w:id="1"/>
    <w:p w:rsidR="009A15E8" w:rsidRPr="00246130" w:rsidRDefault="009A15E8" w:rsidP="00246130">
      <w:pPr>
        <w:ind w:firstLine="709"/>
        <w:jc w:val="center"/>
        <w:rPr>
          <w:color w:val="000000" w:themeColor="text1"/>
          <w:sz w:val="32"/>
          <w:szCs w:val="32"/>
          <w:u w:val="single"/>
        </w:rPr>
      </w:pP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 xml:space="preserve">Грипп птиц </w:t>
      </w:r>
      <w:r w:rsidR="00246130">
        <w:rPr>
          <w:rFonts w:cs="Arial"/>
          <w:color w:val="000000" w:themeColor="text1"/>
          <w:sz w:val="28"/>
          <w:szCs w:val="28"/>
        </w:rPr>
        <w:t>–</w:t>
      </w:r>
      <w:r w:rsidRPr="00246130">
        <w:rPr>
          <w:rFonts w:cs="Arial"/>
          <w:color w:val="000000" w:themeColor="text1"/>
          <w:sz w:val="28"/>
          <w:szCs w:val="28"/>
        </w:rPr>
        <w:t xml:space="preserve"> высоко</w:t>
      </w:r>
      <w:r w:rsidR="00246130">
        <w:rPr>
          <w:rFonts w:cs="Arial"/>
          <w:color w:val="000000" w:themeColor="text1"/>
          <w:sz w:val="28"/>
          <w:szCs w:val="28"/>
        </w:rPr>
        <w:t xml:space="preserve"> </w:t>
      </w:r>
      <w:r w:rsidRPr="00246130">
        <w:rPr>
          <w:rFonts w:cs="Arial"/>
          <w:color w:val="000000" w:themeColor="text1"/>
          <w:sz w:val="28"/>
          <w:szCs w:val="28"/>
        </w:rPr>
        <w:t>контагиозная вирусная инфекция, которая може</w:t>
      </w:r>
      <w:r w:rsidR="00246130" w:rsidRPr="00246130">
        <w:rPr>
          <w:rFonts w:cs="Arial"/>
          <w:color w:val="000000" w:themeColor="text1"/>
          <w:sz w:val="28"/>
          <w:szCs w:val="28"/>
        </w:rPr>
        <w:t>т поражать все виды пернатых и</w:t>
      </w:r>
      <w:r w:rsidRPr="00246130">
        <w:rPr>
          <w:rFonts w:cs="Arial"/>
          <w:color w:val="000000" w:themeColor="text1"/>
          <w:sz w:val="28"/>
          <w:szCs w:val="28"/>
        </w:rPr>
        <w:t xml:space="preserve"> человека.</w:t>
      </w: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>Источник инфекции – инфицированная дикая и домашняя птица.</w:t>
      </w: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>Дикие водоплавающие, чайки и прибрежные виды птиц, являются природным рез</w:t>
      </w:r>
      <w:r w:rsidR="00246130">
        <w:rPr>
          <w:rFonts w:cs="Arial"/>
          <w:color w:val="000000" w:themeColor="text1"/>
          <w:sz w:val="28"/>
          <w:szCs w:val="28"/>
        </w:rPr>
        <w:t>ервуаром для вирусов гриппа А.</w:t>
      </w:r>
      <w:r w:rsidRPr="00246130">
        <w:rPr>
          <w:rFonts w:cs="Arial"/>
          <w:color w:val="000000" w:themeColor="text1"/>
          <w:sz w:val="28"/>
          <w:szCs w:val="28"/>
        </w:rPr>
        <w:t xml:space="preserve"> Этот огромный, стабильный, качественный и неизменный резервуар, кроме всего прочего, ещё и очень мобильный. Водоплавающие птицы могут переносить вирус на огромные расстояния, выделяя его значительные количества с фекали</w:t>
      </w:r>
      <w:r w:rsidR="00246130">
        <w:rPr>
          <w:rFonts w:cs="Arial"/>
          <w:color w:val="000000" w:themeColor="text1"/>
          <w:sz w:val="28"/>
          <w:szCs w:val="28"/>
        </w:rPr>
        <w:t xml:space="preserve">ями в окружающую среду, и при </w:t>
      </w:r>
      <w:r w:rsidRPr="00246130">
        <w:rPr>
          <w:rFonts w:cs="Arial"/>
          <w:color w:val="000000" w:themeColor="text1"/>
          <w:sz w:val="28"/>
          <w:szCs w:val="28"/>
        </w:rPr>
        <w:t>этом, остаются здоровыми.</w:t>
      </w:r>
    </w:p>
    <w:p w:rsidR="009A15E8" w:rsidRPr="00246130" w:rsidRDefault="009A15E8" w:rsidP="00246130">
      <w:pPr>
        <w:ind w:firstLine="709"/>
        <w:jc w:val="both"/>
        <w:rPr>
          <w:rFonts w:cs="Arial"/>
          <w:b/>
          <w:color w:val="000000" w:themeColor="text1"/>
          <w:sz w:val="28"/>
          <w:szCs w:val="28"/>
        </w:rPr>
      </w:pPr>
      <w:r w:rsidRPr="00246130">
        <w:rPr>
          <w:rFonts w:cs="Arial"/>
          <w:b/>
          <w:color w:val="000000" w:themeColor="text1"/>
          <w:sz w:val="28"/>
          <w:szCs w:val="28"/>
        </w:rPr>
        <w:t>Пути заражения: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- Заражение человека происходит при тесном контакте с инфицированной (в т.ч. мертвой) домашней и дикой птицей при уходе, утилизации отходов, забое, контакте с загрязнёнными поверхностями;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- 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- Опасны выделения зараженных птиц (слюна, назальный секрет, фекалии), которые, попадая на объекты окружаю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щей среды (растения, в воздух,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 xml:space="preserve">воду), затем могут заразить человека через 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>воду при питье и купании, а так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же воздушно-капельным, воздушно-пылевы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м путем, и через грязные руки.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К группе риска относятся лица, работающие на птицефабриках, кон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тактирующие с домашней птицей,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охотники. Передача вируса от человека к человеку пока не зарегистрирована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b/>
          <w:bCs/>
          <w:color w:val="000000" w:themeColor="text1"/>
          <w:sz w:val="28"/>
          <w:szCs w:val="28"/>
        </w:rPr>
        <w:t>Симптомы заболевания гриппом птиц у человека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От заражения до первых признаков заболевания может пройти от нескольких часов до 5 дней. Заболевание птичьим гриппом начинается остро с озноба, повышения температуры до 38°С и выше, мышечных и головных болей, болей в горле, от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мечались явления </w:t>
      </w:r>
      <w:proofErr w:type="spellStart"/>
      <w:r w:rsidR="00246130">
        <w:rPr>
          <w:rFonts w:ascii="Times New Roman" w:hAnsi="Times New Roman"/>
          <w:color w:val="000000" w:themeColor="text1"/>
          <w:sz w:val="28"/>
          <w:szCs w:val="28"/>
        </w:rPr>
        <w:t>конъюктивита</w:t>
      </w:r>
      <w:proofErr w:type="spellEnd"/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Возможен водянистый жидкий стул, многократная рвота. Состояние быстро ухудшается. Через 2-3 дня появляется влажный кашель, часто с примесью крови, одышка. Затем может возникнуть затруднение дыхания. Возможно поражение печени, почек и мозга. Дети младшего возраста переносят заболевание в тяжёлой форме, тогда основным синдромам возможно присоединение энцефалита при этом отмечается сильная головная боль, рвота, нарушение сознания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ак как позднее начало лечения неизбежно приводит к развитию осложнений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ы профилактики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Необходимо избегать контакта с домашней и дикой птицей в домашних хозяйствах, на рынках и в местах массового скопления птицы на открытых водоемах. Выгул домашней птицы должен проводиться только на частных подворьях граждан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В случае обнаружения павшей птицы в домашних подворьях граждан немедленно информировать местную ветеринарную службу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 xml:space="preserve">При контакте с потенциально инфицированной или падшей домашней птицей, а также другими объектами, загрязнёнными фекалиями (сарай/загон и т.д.), необходимо обязательное использование защитной одежды (маски, защитные очки,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латы, резиновые сапоги и перчатки). Указанная одежда используется и в случае забоя птицы, транспортировки тушек, а также уборки и дезинфекции территории частного подворья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После окончания работы использованную защитную одежду снять вымыть руки, постирать одежду в горячей мыльной воде, затем принять душ. Перчатки, полиэтиленовые пакеты и другие предметы одноразового использования уничтожить. Принадлежности многоразового использования (резиновые сапоги и защитные очки) вычистить и вымыть с мылом/порошком. После обработки указанных принадлежностей обязательно вымыть руки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После контакта с потенциально инфицированной птицей необходимо в течение 7 дней контролировать температуру тела. В случае лихорадки выше 37,5</w:t>
      </w:r>
      <w:r w:rsidRPr="0024613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С, а также при появлении симптомов острого респираторного заболевания или инфекции глаз – немедленно обратиться в лечебно – профилактическое учреждение.</w:t>
      </w: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>Не рекомендуется покупать для питания мясо птиц и яйца в местах несанкционированной торговли на территориях, где регистрируются эпизоотии гриппа птиц. Для питья необходимо использовать только бутилированную или кипяченую воду.</w:t>
      </w:r>
    </w:p>
    <w:p w:rsidR="009A15E8" w:rsidRPr="00246130" w:rsidRDefault="009A15E8" w:rsidP="00246130">
      <w:pPr>
        <w:ind w:firstLine="709"/>
        <w:jc w:val="both"/>
        <w:rPr>
          <w:rFonts w:cs="Arial"/>
          <w:b/>
          <w:color w:val="000000" w:themeColor="text1"/>
          <w:sz w:val="28"/>
          <w:szCs w:val="28"/>
        </w:rPr>
      </w:pPr>
      <w:r w:rsidRPr="00246130">
        <w:rPr>
          <w:rFonts w:cs="Arial"/>
          <w:b/>
          <w:color w:val="000000" w:themeColor="text1"/>
          <w:sz w:val="28"/>
          <w:szCs w:val="28"/>
        </w:rPr>
        <w:t>Симптомы болезни у птиц.</w:t>
      </w: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>У птиц инфекция передаётс</w:t>
      </w:r>
      <w:r w:rsidR="00246130">
        <w:rPr>
          <w:rFonts w:cs="Arial"/>
          <w:color w:val="000000" w:themeColor="text1"/>
          <w:sz w:val="28"/>
          <w:szCs w:val="28"/>
        </w:rPr>
        <w:t>я воздушно – капельным, пищевым</w:t>
      </w:r>
      <w:r w:rsidRPr="00246130">
        <w:rPr>
          <w:rFonts w:cs="Arial"/>
          <w:color w:val="000000" w:themeColor="text1"/>
          <w:sz w:val="28"/>
          <w:szCs w:val="28"/>
        </w:rPr>
        <w:t xml:space="preserve"> путями и через яйцо (цыплёнку от курицы – несушки).</w:t>
      </w:r>
    </w:p>
    <w:p w:rsidR="009A15E8" w:rsidRPr="00246130" w:rsidRDefault="009A15E8" w:rsidP="00246130">
      <w:pPr>
        <w:ind w:firstLine="709"/>
        <w:jc w:val="both"/>
        <w:rPr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>У домашней птицы от момента заражения до проявления явных</w:t>
      </w:r>
      <w:r w:rsidR="00246130">
        <w:rPr>
          <w:rFonts w:cs="Arial"/>
          <w:color w:val="000000" w:themeColor="text1"/>
          <w:sz w:val="28"/>
          <w:szCs w:val="28"/>
        </w:rPr>
        <w:t xml:space="preserve"> клинических признаков болезни </w:t>
      </w:r>
      <w:r w:rsidRPr="00246130">
        <w:rPr>
          <w:rFonts w:cs="Arial"/>
          <w:color w:val="000000" w:themeColor="text1"/>
          <w:sz w:val="28"/>
          <w:szCs w:val="28"/>
        </w:rPr>
        <w:t>проходит от одного до семи дней.</w:t>
      </w: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  <w:u w:val="single"/>
        </w:rPr>
        <w:t>Симптомы болезни:</w:t>
      </w:r>
      <w:r w:rsidRPr="00246130">
        <w:rPr>
          <w:rFonts w:cs="Arial"/>
          <w:color w:val="000000" w:themeColor="text1"/>
          <w:sz w:val="28"/>
          <w:szCs w:val="28"/>
        </w:rPr>
        <w:t xml:space="preserve"> У кур молодняка – молниеносное течение при отсутствии, каких – либо признако</w:t>
      </w:r>
      <w:r w:rsidR="00246130">
        <w:rPr>
          <w:rFonts w:cs="Arial"/>
          <w:color w:val="000000" w:themeColor="text1"/>
          <w:sz w:val="28"/>
          <w:szCs w:val="28"/>
        </w:rPr>
        <w:t xml:space="preserve">в. У взрослых кур повышенная </w:t>
      </w:r>
      <w:r w:rsidRPr="00246130">
        <w:rPr>
          <w:rFonts w:cs="Arial"/>
          <w:color w:val="000000" w:themeColor="text1"/>
          <w:sz w:val="28"/>
          <w:szCs w:val="28"/>
        </w:rPr>
        <w:t>температура тела, взъ</w:t>
      </w:r>
      <w:r w:rsidR="00246130">
        <w:rPr>
          <w:rFonts w:cs="Arial"/>
          <w:color w:val="000000" w:themeColor="text1"/>
          <w:sz w:val="28"/>
          <w:szCs w:val="28"/>
        </w:rPr>
        <w:t xml:space="preserve">ерошенность оперения, снижение яйценоскости, отказ от корма. </w:t>
      </w:r>
      <w:r w:rsidRPr="00246130">
        <w:rPr>
          <w:rFonts w:cs="Arial"/>
          <w:color w:val="000000" w:themeColor="text1"/>
          <w:sz w:val="28"/>
          <w:szCs w:val="28"/>
        </w:rPr>
        <w:t>Отмечается цианоз кожных покровов, особенно в области глаз, ног и живота, опухание и</w:t>
      </w:r>
      <w:r w:rsidR="00246130">
        <w:rPr>
          <w:rFonts w:cs="Arial"/>
          <w:color w:val="000000" w:themeColor="text1"/>
          <w:sz w:val="28"/>
          <w:szCs w:val="28"/>
        </w:rPr>
        <w:t xml:space="preserve"> почернение гребня и серёжек, </w:t>
      </w:r>
      <w:r w:rsidRPr="00246130">
        <w:rPr>
          <w:rFonts w:cs="Arial"/>
          <w:color w:val="000000" w:themeColor="text1"/>
          <w:sz w:val="28"/>
          <w:szCs w:val="28"/>
        </w:rPr>
        <w:t>а также диарея.</w:t>
      </w:r>
    </w:p>
    <w:p w:rsidR="009A15E8" w:rsidRPr="00246130" w:rsidRDefault="009A15E8" w:rsidP="00246130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246130">
        <w:rPr>
          <w:rFonts w:cs="Arial"/>
          <w:color w:val="000000" w:themeColor="text1"/>
          <w:sz w:val="28"/>
          <w:szCs w:val="28"/>
        </w:rPr>
        <w:t xml:space="preserve">У гусей и уток (домашних): нервные явления – </w:t>
      </w:r>
      <w:proofErr w:type="spellStart"/>
      <w:r w:rsidRPr="00246130">
        <w:rPr>
          <w:rFonts w:cs="Arial"/>
          <w:color w:val="000000" w:themeColor="text1"/>
          <w:sz w:val="28"/>
          <w:szCs w:val="28"/>
        </w:rPr>
        <w:t>дискоординация</w:t>
      </w:r>
      <w:proofErr w:type="spellEnd"/>
      <w:r w:rsidRPr="00246130">
        <w:rPr>
          <w:rFonts w:cs="Arial"/>
          <w:color w:val="000000" w:themeColor="text1"/>
          <w:sz w:val="28"/>
          <w:szCs w:val="28"/>
        </w:rPr>
        <w:t xml:space="preserve"> движений, плавание «по кругу», запрокидывание головы, вращательное движение головой потряхиванием, искривление шеи, отсутствие реакции на внешние раздражители, отказ от корма и воды, респираторные признаки (синусит, истечение из носовых отверстий), конъюнктивит и диарея.</w:t>
      </w:r>
    </w:p>
    <w:p w:rsidR="009A15E8" w:rsidRPr="00246130" w:rsidRDefault="009A15E8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6130">
        <w:rPr>
          <w:rFonts w:ascii="Times New Roman" w:hAnsi="Times New Roman"/>
          <w:color w:val="000000" w:themeColor="text1"/>
          <w:sz w:val="28"/>
          <w:szCs w:val="28"/>
        </w:rPr>
        <w:t>У диких уток: птица ослаблена, не проявляет обы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чного страха перед человеком;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движение по суши неустойчивое, при беге переворачивается на спину; при плавании совершает хаотичное движение крыльями. У диких гусей отмеча</w:t>
      </w:r>
      <w:r w:rsidR="00246130">
        <w:rPr>
          <w:rFonts w:ascii="Times New Roman" w:hAnsi="Times New Roman"/>
          <w:color w:val="000000" w:themeColor="text1"/>
          <w:sz w:val="28"/>
          <w:szCs w:val="28"/>
        </w:rPr>
        <w:t xml:space="preserve">ются те же симптомы, а также </w:t>
      </w:r>
      <w:r w:rsidRPr="00246130">
        <w:rPr>
          <w:rFonts w:ascii="Times New Roman" w:hAnsi="Times New Roman"/>
          <w:color w:val="000000" w:themeColor="text1"/>
          <w:sz w:val="28"/>
          <w:szCs w:val="28"/>
        </w:rPr>
        <w:t>запрокидывание головы.</w:t>
      </w:r>
    </w:p>
    <w:p w:rsidR="00B41FFB" w:rsidRPr="00246130" w:rsidRDefault="00B41FFB" w:rsidP="00246130">
      <w:pPr>
        <w:pStyle w:val="normal1"/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246130">
        <w:rPr>
          <w:rFonts w:eastAsia="Arial Unicode MS"/>
          <w:b/>
          <w:color w:val="000000" w:themeColor="text1"/>
          <w:sz w:val="28"/>
          <w:szCs w:val="28"/>
        </w:rPr>
        <w:t>ПАМЯТКА О МЕРАХ ПО ПРОФИЛАКТИКЕ ГРИППА ПТИЦ ДЛЯ НАСЕЛЕНИЯ, ИМЕЮЩЕГО В ЛИЧНЫХ ПОДВОРЬЯХ ДОМАШНЮЮ ПТИЦУ</w:t>
      </w:r>
      <w:bookmarkEnd w:id="0"/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b/>
          <w:bCs/>
          <w:color w:val="000000" w:themeColor="text1"/>
          <w:sz w:val="28"/>
          <w:szCs w:val="28"/>
        </w:rPr>
        <w:t>Грипп птиц</w:t>
      </w:r>
      <w:r w:rsidRPr="00246130">
        <w:rPr>
          <w:color w:val="000000" w:themeColor="text1"/>
          <w:sz w:val="28"/>
          <w:szCs w:val="28"/>
        </w:rPr>
        <w:t xml:space="preserve"> – вирусное заболевание, поражающее диких, синантропных, сельскохозяйственных птиц. Основной переносчик вируса – дикие водоплавающие птицы. Источник инфекции – больные птицы, выделяющие вирус с истечениями из носа и рта, экскрементами, яйцом. Переносчиком является также переболевшая птица (срок </w:t>
      </w:r>
      <w:proofErr w:type="spellStart"/>
      <w:r w:rsidRPr="00246130">
        <w:rPr>
          <w:color w:val="000000" w:themeColor="text1"/>
          <w:sz w:val="28"/>
          <w:szCs w:val="28"/>
        </w:rPr>
        <w:t>вирусоносительства</w:t>
      </w:r>
      <w:proofErr w:type="spellEnd"/>
      <w:r w:rsidRPr="00246130">
        <w:rPr>
          <w:color w:val="000000" w:themeColor="text1"/>
          <w:sz w:val="28"/>
          <w:szCs w:val="28"/>
        </w:rPr>
        <w:t xml:space="preserve"> 2 месяца). При контакте на природных водоемах перелетной и домашней птицы происходит инфицирование </w:t>
      </w:r>
      <w:proofErr w:type="spellStart"/>
      <w:r w:rsidRPr="00246130">
        <w:rPr>
          <w:color w:val="000000" w:themeColor="text1"/>
          <w:sz w:val="28"/>
          <w:szCs w:val="28"/>
        </w:rPr>
        <w:t>здоровогоптицепоголовья</w:t>
      </w:r>
      <w:proofErr w:type="spellEnd"/>
      <w:r w:rsidRPr="00246130">
        <w:rPr>
          <w:color w:val="000000" w:themeColor="text1"/>
          <w:sz w:val="28"/>
          <w:szCs w:val="28"/>
        </w:rPr>
        <w:t>. Факторами передачи являются корма, яйцо, тушки убитых и павших птиц, обменная тара, инвентарь, отходы инкубации и убойных цехов. Обычно заражение происходит фекально-оральной трансмиссией, но возможно внедрение вируса через конъюнктиву и респираторно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b/>
          <w:bCs/>
          <w:color w:val="000000" w:themeColor="text1"/>
          <w:sz w:val="28"/>
          <w:szCs w:val="28"/>
        </w:rPr>
        <w:lastRenderedPageBreak/>
        <w:t>Основные признаки больной птицы:</w:t>
      </w:r>
      <w:r w:rsidRPr="00246130">
        <w:rPr>
          <w:color w:val="000000" w:themeColor="text1"/>
          <w:sz w:val="28"/>
          <w:szCs w:val="28"/>
        </w:rPr>
        <w:t xml:space="preserve"> необычное поведение, угнетенное состояние, отсутствие реакции на внешние раздражители, нарушение координации движения (манежные), вращательные движения головой, искривление шеи, затрудненное дыхание, цианоз, опухание и почернение гребня и сережек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bCs/>
          <w:iCs/>
          <w:color w:val="000000" w:themeColor="text1"/>
          <w:sz w:val="28"/>
          <w:szCs w:val="28"/>
        </w:rPr>
        <w:t>Заражение человека</w:t>
      </w:r>
      <w:r w:rsidRPr="00246130">
        <w:rPr>
          <w:color w:val="000000" w:themeColor="text1"/>
          <w:sz w:val="28"/>
          <w:szCs w:val="28"/>
        </w:rPr>
        <w:t xml:space="preserve"> происходит при контакте с инфицированной, больной и мертвой домашней и дикой птицей воздушно-капельным, воздушно-пылевым путем, через выделения зараженной птицы, при употреблении в пищу мяса и яиц больных птиц без достаточной термической обработки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bCs/>
          <w:iCs/>
          <w:color w:val="000000" w:themeColor="text1"/>
          <w:sz w:val="28"/>
          <w:szCs w:val="28"/>
        </w:rPr>
        <w:t xml:space="preserve">Заболевание </w:t>
      </w:r>
      <w:r w:rsidRPr="00246130">
        <w:rPr>
          <w:color w:val="000000" w:themeColor="text1"/>
          <w:sz w:val="28"/>
          <w:szCs w:val="28"/>
        </w:rPr>
        <w:t>гриппом птицу человека начинается остро с озноба, повышение температуры, мышечной и головной боли, через несколько дней появляется кашель, иногда с примесью крови, боль в горле, затруднение дыхания, одышка, водянистый жидкий стул, многократная рвота. Возможно поражение печени, почек, мозга.</w:t>
      </w:r>
    </w:p>
    <w:p w:rsidR="00A03F8D" w:rsidRPr="00246130" w:rsidRDefault="00C45B0E" w:rsidP="00246130">
      <w:pPr>
        <w:pStyle w:val="a3"/>
        <w:spacing w:after="0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246130">
        <w:rPr>
          <w:bCs/>
          <w:iCs/>
          <w:color w:val="000000" w:themeColor="text1"/>
          <w:sz w:val="28"/>
          <w:szCs w:val="28"/>
        </w:rPr>
        <w:t>При первых признаках заболевания необходимо обратиться к врачу для уточнения диагноза и своевременного лечения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 xml:space="preserve">В целях </w:t>
      </w:r>
      <w:r w:rsidRPr="00246130">
        <w:rPr>
          <w:b/>
          <w:bCs/>
          <w:color w:val="000000" w:themeColor="text1"/>
          <w:sz w:val="28"/>
          <w:szCs w:val="28"/>
        </w:rPr>
        <w:t>предупреждения</w:t>
      </w:r>
      <w:r w:rsidRPr="00246130">
        <w:rPr>
          <w:color w:val="000000" w:themeColor="text1"/>
          <w:sz w:val="28"/>
          <w:szCs w:val="28"/>
        </w:rPr>
        <w:t xml:space="preserve"> заболевания гриппом птиц необходимо осуществлять следующие меры профилактики: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. Проводить ежедневный клинический осмотр на своем подворье домашней птицы на выявление признаков (симптомов) заболевания гриппом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2. Представлять ветеринарным специалистам по их требованию птицу для осмотра и проведения обязательных профилактических мероприятий (иммунизация, исследования)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3. Места непосредственного содержания птицы (загоны, клетки) перед размещением необходимо продезинфицировать;</w:t>
      </w:r>
    </w:p>
    <w:p w:rsidR="00C45B0E" w:rsidRPr="00246130" w:rsidRDefault="00246130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</w:t>
      </w:r>
      <w:r w:rsidR="00C45B0E" w:rsidRPr="00246130">
        <w:rPr>
          <w:color w:val="000000" w:themeColor="text1"/>
          <w:sz w:val="28"/>
          <w:szCs w:val="28"/>
        </w:rPr>
        <w:t xml:space="preserve"> для содержания домашней птицы и прилегающей к ним территории содержать в полной чистоте, уборку проводить не реже одного раза в день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4. Иметь на личном подворье необходимый запас дезинфицирующих средств (хлорная известь, хлорамин)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5. В целях профилактики заболевания рекомендуется пройти вакцинацию инактивированной противогриппозной вакциной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6. Работу</w:t>
      </w:r>
      <w:r w:rsidR="00246130">
        <w:rPr>
          <w:color w:val="000000" w:themeColor="text1"/>
          <w:sz w:val="28"/>
          <w:szCs w:val="28"/>
        </w:rPr>
        <w:t>,</w:t>
      </w:r>
      <w:r w:rsidRPr="00246130">
        <w:rPr>
          <w:color w:val="000000" w:themeColor="text1"/>
          <w:sz w:val="28"/>
          <w:szCs w:val="28"/>
        </w:rPr>
        <w:t xml:space="preserve"> связанную по уходу за птицей необходимо проводить в выделенной для этих целей специальной рабочей одежде (халат, передник, рукавицы) и соблюдать меры личной профилактики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7. Запрещается во время уборки помещений: принимать пищу, курить, пить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8. Содержать уборочный инвентарь (совки, метлы, лопаты) в чистоте, периодически не реже раз в неделю производить мойку и дезинфекцию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9. Корма, используемые для домашней птицы, подвергать термической обработке (запаривание), корма животного происхождения – проваривать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0. Обеспечить хранение кормов в месте, недоступном для синантропных птиц и грызунов. Производить дератизацию помещений для хранения кормов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1. Не допускать совместное содержание разных видов птиц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2. Не допускать свободный выгул домашней птицы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3. Больную и подозреваемую в заражении домашнюю птицу поместить в отдельное изолированное помещение до прихода ветеринарного специалиста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4. Осуществлять на личных подворьях мероприятия, направленные на недопущение прямых и косвенных контактов домашней, дикой водоплавающей и синантропной птицы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5. Запрещается отлов дикой водоплавающей птицы для содержания на личных подворьях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lastRenderedPageBreak/>
        <w:t>16. Не производить ввоз и вывоз птицы и продуктов птицеводства за пределы неблагополучных подворий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 xml:space="preserve">17. Запрещается проведение на </w:t>
      </w:r>
      <w:r w:rsidR="00246130">
        <w:rPr>
          <w:color w:val="000000" w:themeColor="text1"/>
          <w:sz w:val="28"/>
          <w:szCs w:val="28"/>
        </w:rPr>
        <w:t xml:space="preserve">личном подворье инкубации </w:t>
      </w:r>
      <w:r w:rsidRPr="00246130">
        <w:rPr>
          <w:color w:val="000000" w:themeColor="text1"/>
          <w:sz w:val="28"/>
          <w:szCs w:val="28"/>
        </w:rPr>
        <w:t xml:space="preserve">любых яиц с целью реализации молодняка </w:t>
      </w:r>
      <w:proofErr w:type="gramStart"/>
      <w:r w:rsidRPr="00246130">
        <w:rPr>
          <w:color w:val="000000" w:themeColor="text1"/>
          <w:sz w:val="28"/>
          <w:szCs w:val="28"/>
        </w:rPr>
        <w:t>за  пределы</w:t>
      </w:r>
      <w:proofErr w:type="gramEnd"/>
      <w:r w:rsidRPr="00246130">
        <w:rPr>
          <w:color w:val="000000" w:themeColor="text1"/>
          <w:sz w:val="28"/>
          <w:szCs w:val="28"/>
        </w:rPr>
        <w:t xml:space="preserve"> подворья;</w:t>
      </w:r>
    </w:p>
    <w:p w:rsidR="00C45B0E" w:rsidRPr="00246130" w:rsidRDefault="00246130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Запретить закуп </w:t>
      </w:r>
      <w:r w:rsidR="00C45B0E" w:rsidRPr="00246130">
        <w:rPr>
          <w:color w:val="000000" w:themeColor="text1"/>
          <w:sz w:val="28"/>
          <w:szCs w:val="28"/>
        </w:rPr>
        <w:t>инкубационного яйца, живых птиц для разведения или увеличения поголовья в период угрозы птичьего гриппа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9. Запрещается ввозить пернатую дичь и ра</w:t>
      </w:r>
      <w:r w:rsidR="00246130">
        <w:rPr>
          <w:color w:val="000000" w:themeColor="text1"/>
          <w:sz w:val="28"/>
          <w:szCs w:val="28"/>
        </w:rPr>
        <w:t xml:space="preserve">зделывать </w:t>
      </w:r>
      <w:r w:rsidRPr="00246130">
        <w:rPr>
          <w:color w:val="000000" w:themeColor="text1"/>
          <w:sz w:val="28"/>
          <w:szCs w:val="28"/>
        </w:rPr>
        <w:t>на личных подворьях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pacing w:val="4"/>
          <w:w w:val="105"/>
          <w:sz w:val="28"/>
          <w:szCs w:val="28"/>
        </w:rPr>
        <w:t>20. При потрошении птицы применять способ, который защитил бы Вас и окружающую среду от загрязнения кровью и внутренним содержимым птицы. Отходы потрошения необходим</w:t>
      </w:r>
      <w:r w:rsidR="00246130">
        <w:rPr>
          <w:color w:val="000000" w:themeColor="text1"/>
          <w:spacing w:val="4"/>
          <w:w w:val="105"/>
          <w:sz w:val="28"/>
          <w:szCs w:val="28"/>
        </w:rPr>
        <w:t>о сжигать. Во время потрошения использовать</w:t>
      </w:r>
      <w:r w:rsidRPr="00246130">
        <w:rPr>
          <w:color w:val="000000" w:themeColor="text1"/>
          <w:spacing w:val="4"/>
          <w:w w:val="105"/>
          <w:sz w:val="28"/>
          <w:szCs w:val="28"/>
        </w:rPr>
        <w:t xml:space="preserve"> резиновую об</w:t>
      </w:r>
      <w:r w:rsidR="00246130">
        <w:rPr>
          <w:color w:val="000000" w:themeColor="text1"/>
          <w:spacing w:val="4"/>
          <w:w w:val="105"/>
          <w:sz w:val="28"/>
          <w:szCs w:val="28"/>
        </w:rPr>
        <w:t xml:space="preserve">увь, </w:t>
      </w:r>
      <w:r w:rsidRPr="00246130">
        <w:rPr>
          <w:color w:val="000000" w:themeColor="text1"/>
          <w:spacing w:val="4"/>
          <w:w w:val="105"/>
          <w:sz w:val="28"/>
          <w:szCs w:val="28"/>
        </w:rPr>
        <w:t>перчатки и марлевую повязку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21</w:t>
      </w:r>
      <w:r w:rsidR="00246130">
        <w:rPr>
          <w:color w:val="000000" w:themeColor="text1"/>
          <w:sz w:val="28"/>
          <w:szCs w:val="28"/>
        </w:rPr>
        <w:t>. Запрещается скармливание</w:t>
      </w:r>
      <w:r w:rsidRPr="00246130">
        <w:rPr>
          <w:color w:val="000000" w:themeColor="text1"/>
          <w:sz w:val="28"/>
          <w:szCs w:val="28"/>
        </w:rPr>
        <w:t xml:space="preserve"> птичьих потрохов в сыром виде после убоя птицы курам, свиньям, собакам и другим видам животных в сыром виде. Не используемые продукты убоя (лапки, отходы пуха и пера др.) утилизировать путем сжигания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22. Техническое сырье птицеводства (пух, перо) использовать в быту только после термической обработки (ошпаривание кипятком) и сушки4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 xml:space="preserve">23. Продукты птицеводства употреблять в пищу </w:t>
      </w:r>
      <w:r w:rsidRPr="00246130">
        <w:rPr>
          <w:color w:val="000000" w:themeColor="text1"/>
          <w:spacing w:val="4"/>
          <w:w w:val="105"/>
          <w:sz w:val="28"/>
          <w:szCs w:val="28"/>
        </w:rPr>
        <w:t>от заведомо здоровой птицы</w:t>
      </w:r>
      <w:r w:rsidRPr="00246130">
        <w:rPr>
          <w:color w:val="000000" w:themeColor="text1"/>
          <w:sz w:val="28"/>
          <w:szCs w:val="28"/>
        </w:rPr>
        <w:t xml:space="preserve"> после тщательной термической обработки: мясо варить не менее 30 минут, яйца не менее 10 минут при температуре + 100</w:t>
      </w:r>
      <w:r w:rsidRPr="00246130">
        <w:rPr>
          <w:color w:val="000000" w:themeColor="text1"/>
          <w:sz w:val="28"/>
          <w:szCs w:val="28"/>
        </w:rPr>
        <w:sym w:font="Symbol" w:char="F0B0"/>
      </w:r>
      <w:r w:rsidRPr="00246130">
        <w:rPr>
          <w:color w:val="000000" w:themeColor="text1"/>
          <w:sz w:val="28"/>
          <w:szCs w:val="28"/>
        </w:rPr>
        <w:t xml:space="preserve"> С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23. Помет подстилку сжигать в отдельно отведенном месте или обеззараживать биотермическим путем буртования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46130">
        <w:rPr>
          <w:b/>
          <w:bCs/>
          <w:color w:val="000000" w:themeColor="text1"/>
          <w:sz w:val="28"/>
          <w:szCs w:val="28"/>
        </w:rPr>
        <w:t>При возникновении заболевания домашней птицы: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1. Всю птицу подворья перевести на закрытое содержание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2. Немедленно оповестить ветеринарную службу при выявлении симптомов заболевания, либо о факте падежа птицы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3. При входе и выходе на личное подворье установить дезковрик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4. Запрещается посещение неблагополучных подворий посторонними лицами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5. Своевременно и в полном объеме предоставлять информацию о количестве павшей птицы и численности оставшегося поголовья в подворье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6. Не препятствовать ветеринарным специалистам при проведении мероприятий</w:t>
      </w:r>
      <w:r w:rsidR="00246130">
        <w:rPr>
          <w:color w:val="000000" w:themeColor="text1"/>
          <w:sz w:val="28"/>
          <w:szCs w:val="28"/>
        </w:rPr>
        <w:t>,</w:t>
      </w:r>
      <w:r w:rsidRPr="00246130">
        <w:rPr>
          <w:color w:val="000000" w:themeColor="text1"/>
          <w:sz w:val="28"/>
          <w:szCs w:val="28"/>
        </w:rPr>
        <w:t xml:space="preserve"> направленных на ликвидацию гриппа птиц;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7. Выполнять указания ветеринарных специалистов при проведении мероприятий</w:t>
      </w:r>
      <w:r w:rsidR="00246130">
        <w:rPr>
          <w:color w:val="000000" w:themeColor="text1"/>
          <w:sz w:val="28"/>
          <w:szCs w:val="28"/>
        </w:rPr>
        <w:t>,</w:t>
      </w:r>
      <w:r w:rsidRPr="00246130">
        <w:rPr>
          <w:color w:val="000000" w:themeColor="text1"/>
          <w:sz w:val="28"/>
          <w:szCs w:val="28"/>
        </w:rPr>
        <w:t xml:space="preserve"> направленных на ликвидацию гриппа птиц;</w:t>
      </w:r>
    </w:p>
    <w:p w:rsidR="00C45B0E" w:rsidRPr="00246130" w:rsidRDefault="00C45B0E" w:rsidP="00246130">
      <w:pPr>
        <w:pStyle w:val="1"/>
        <w:spacing w:before="0" w:after="0"/>
        <w:ind w:firstLine="709"/>
        <w:jc w:val="both"/>
        <w:rPr>
          <w:rFonts w:ascii="Times New Roman" w:eastAsia="Arial Unicode MS" w:hAnsi="Times New Roman"/>
          <w:bCs w:val="0"/>
          <w:color w:val="000000" w:themeColor="text1"/>
          <w:sz w:val="28"/>
          <w:szCs w:val="28"/>
        </w:rPr>
      </w:pPr>
      <w:bookmarkStart w:id="2" w:name="_Toc129158711"/>
      <w:r w:rsidRPr="00246130">
        <w:rPr>
          <w:rFonts w:ascii="Times New Roman" w:eastAsia="Arial Unicode MS" w:hAnsi="Times New Roman"/>
          <w:bCs w:val="0"/>
          <w:color w:val="000000" w:themeColor="text1"/>
          <w:sz w:val="28"/>
          <w:szCs w:val="28"/>
        </w:rPr>
        <w:t>ПАМЯТКА ОХО</w:t>
      </w:r>
      <w:r w:rsidR="00246130">
        <w:rPr>
          <w:rFonts w:ascii="Times New Roman" w:eastAsia="Arial Unicode MS" w:hAnsi="Times New Roman"/>
          <w:bCs w:val="0"/>
          <w:color w:val="000000" w:themeColor="text1"/>
          <w:sz w:val="28"/>
          <w:szCs w:val="28"/>
        </w:rPr>
        <w:t xml:space="preserve">ТНИКАМ И РЫБОЛОВАМ ПО ПТИЧЬЕМУ </w:t>
      </w:r>
      <w:r w:rsidRPr="00246130">
        <w:rPr>
          <w:rFonts w:ascii="Times New Roman" w:eastAsia="Arial Unicode MS" w:hAnsi="Times New Roman"/>
          <w:bCs w:val="0"/>
          <w:color w:val="000000" w:themeColor="text1"/>
          <w:sz w:val="28"/>
          <w:szCs w:val="28"/>
        </w:rPr>
        <w:t>ГРИПП</w:t>
      </w:r>
      <w:bookmarkEnd w:id="2"/>
      <w:r w:rsidRPr="00246130">
        <w:rPr>
          <w:rFonts w:ascii="Times New Roman" w:eastAsia="Arial Unicode MS" w:hAnsi="Times New Roman"/>
          <w:bCs w:val="0"/>
          <w:color w:val="000000" w:themeColor="text1"/>
          <w:sz w:val="28"/>
          <w:szCs w:val="28"/>
        </w:rPr>
        <w:t>У</w:t>
      </w:r>
    </w:p>
    <w:p w:rsidR="00A03F8D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 xml:space="preserve">Грипп птиц – вирусное заболевание, поражающее диких, синантропных, сельскохозяйственных птиц. Основной переносчик вируса – дикие водоплавающие птицы. Источник инфекции – больные птицы, выделяющие вирус истечением из носа и рта, экскрементами, яйцом. Переносчиком является так же переболевшая птица (срок </w:t>
      </w:r>
      <w:proofErr w:type="spellStart"/>
      <w:r w:rsidRPr="00246130">
        <w:rPr>
          <w:color w:val="000000" w:themeColor="text1"/>
          <w:sz w:val="28"/>
          <w:szCs w:val="28"/>
        </w:rPr>
        <w:t>вирусоносительства</w:t>
      </w:r>
      <w:proofErr w:type="spellEnd"/>
      <w:r w:rsidRPr="00246130">
        <w:rPr>
          <w:color w:val="000000" w:themeColor="text1"/>
          <w:sz w:val="28"/>
          <w:szCs w:val="28"/>
        </w:rPr>
        <w:t xml:space="preserve"> два месяца). Факторами передачи являются корма, яйцо, тушки убитых и павших птиц, обменная тара, инвентарь, отходы инкубации и убойных цехов. Заражение происходит обычно путем фекально-оральной трансмиссии, но возможно внедрение вируса через конъюнктиву и респираторно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 xml:space="preserve">Основными признаками больной птицы являются: слабость, отеки подкожной клетчатки в области головы, шеи, груди, отек гортани, </w:t>
      </w:r>
      <w:proofErr w:type="spellStart"/>
      <w:r w:rsidRPr="00246130">
        <w:rPr>
          <w:color w:val="000000" w:themeColor="text1"/>
          <w:sz w:val="28"/>
          <w:szCs w:val="28"/>
        </w:rPr>
        <w:t>синюшностъ</w:t>
      </w:r>
      <w:proofErr w:type="spellEnd"/>
      <w:r w:rsidRPr="00246130">
        <w:rPr>
          <w:color w:val="000000" w:themeColor="text1"/>
          <w:sz w:val="28"/>
          <w:szCs w:val="28"/>
        </w:rPr>
        <w:t xml:space="preserve"> видимых слизистых оболочек, загрязненная экскрементами хвостовая часть, возможна частичная парализация и мышечные судороги.</w:t>
      </w:r>
    </w:p>
    <w:p w:rsidR="00C45B0E" w:rsidRPr="00246130" w:rsidRDefault="00C45B0E" w:rsidP="002461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 xml:space="preserve">При обнаружении или отстреле птиц с вышеперечисленными признаками охотнику или рыболову необходимо немедленно сообщить об этом специалистам ветеринарии или диспетчеру МЧС, потел: 01. и предоставить птицу, упакованную в </w:t>
      </w:r>
      <w:r w:rsidRPr="00246130">
        <w:rPr>
          <w:color w:val="000000" w:themeColor="text1"/>
          <w:sz w:val="28"/>
          <w:szCs w:val="28"/>
        </w:rPr>
        <w:lastRenderedPageBreak/>
        <w:t>целлофан, в ближайший орган ветеринарной службы. В случае отсутствия такой возможности, охотник обязан уничтожить тушку методом сжигания. При контакте с птицей, имеющей симптомы данного заболевания, необходимо соблюдать правила санитарной безопасности и гигиены.</w:t>
      </w: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color w:val="000000" w:themeColor="text1"/>
        </w:rPr>
      </w:pPr>
    </w:p>
    <w:p w:rsidR="00C45B0E" w:rsidRPr="00246130" w:rsidRDefault="00C45B0E" w:rsidP="00246130">
      <w:pPr>
        <w:pStyle w:val="a3"/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46130">
        <w:rPr>
          <w:b/>
          <w:bCs/>
          <w:color w:val="000000" w:themeColor="text1"/>
          <w:sz w:val="28"/>
          <w:szCs w:val="28"/>
        </w:rPr>
        <w:t xml:space="preserve">Правила, которые следует выполнять </w:t>
      </w:r>
      <w:proofErr w:type="gramStart"/>
      <w:r w:rsidRPr="00246130">
        <w:rPr>
          <w:b/>
          <w:bCs/>
          <w:color w:val="000000" w:themeColor="text1"/>
          <w:sz w:val="28"/>
          <w:szCs w:val="28"/>
        </w:rPr>
        <w:t>во время</w:t>
      </w:r>
      <w:proofErr w:type="gramEnd"/>
      <w:r w:rsidRPr="00246130">
        <w:rPr>
          <w:b/>
          <w:bCs/>
          <w:color w:val="000000" w:themeColor="text1"/>
          <w:sz w:val="28"/>
          <w:szCs w:val="28"/>
        </w:rPr>
        <w:t xml:space="preserve"> и после охоты на водоплавающую дичь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Отстреливать только здоровую птицу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Недопустимо привозить необработанную птицу домой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Во время потрошения работать только в резиновой обуви и перчатках, марлевой повязке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Перед ощипыванием и потрошением птицу опустить на несколько минут в кипяток или обработать открытым огнем (костер, паяльная лампа)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При ощипывании и потрошении птицы не прикасаться к лицу и избегать загрязнения окружающих предметов и почвы кровью и внутренним содержимым птицы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После обработки птицы все биологические отходы захоронить на возможно большую глубину или сжечь. Недопустимо скармливать внутренние органы птицы другим животным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Как можно чаще мыть руки с мылом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Обработать разделочный инвентарь дезинфицирующими средствами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После охоты обувь тщательно помыть, одежду выстирать и просушить на солнце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Не рекомендуется потреблять в пищу охотничьи трофеи. В противном случае при кулинарной обработке птицы соблюдать правила гигиены, птицу хорошо проваривать или прожаривать до прозрачного мясного сока. Кухонный инвентарь тщательно промыть с мылом, обдать кипятком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Не рекомендуется изготавливать чучела, сувениры, украшения, сувениры из перьев диких птиц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Не рекомендуется допускать к охотничьим трофеям детей;</w:t>
      </w:r>
    </w:p>
    <w:p w:rsidR="00C45B0E" w:rsidRPr="00246130" w:rsidRDefault="00C45B0E" w:rsidP="0024613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46130">
        <w:rPr>
          <w:color w:val="000000" w:themeColor="text1"/>
          <w:sz w:val="28"/>
          <w:szCs w:val="28"/>
        </w:rPr>
        <w:t>В течение 7-10 дней после контакта с дикой птицей при появлении симптомовгриппа или инфекции глаз немедленно обращаться за медицинской помощью.</w:t>
      </w:r>
    </w:p>
    <w:sectPr w:rsidR="00C45B0E" w:rsidRPr="00246130" w:rsidSect="00246130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8A9"/>
    <w:multiLevelType w:val="hybridMultilevel"/>
    <w:tmpl w:val="102A6D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F79"/>
    <w:rsid w:val="001A6C38"/>
    <w:rsid w:val="00246130"/>
    <w:rsid w:val="006231FB"/>
    <w:rsid w:val="00893183"/>
    <w:rsid w:val="009A15E8"/>
    <w:rsid w:val="00A03F8D"/>
    <w:rsid w:val="00B41FFB"/>
    <w:rsid w:val="00C45B0E"/>
    <w:rsid w:val="00D3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1BEA"/>
  <w15:docId w15:val="{FA92973A-2D8E-4754-8623-3939AB11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5B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5B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B0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normal1">
    <w:name w:val="normal1"/>
    <w:basedOn w:val="a"/>
    <w:rsid w:val="009A15E8"/>
    <w:pPr>
      <w:spacing w:after="64"/>
      <w:ind w:firstLine="28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2F97-A303-43F7-BC6B-857D1929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dcterms:created xsi:type="dcterms:W3CDTF">2015-07-28T02:52:00Z</dcterms:created>
  <dcterms:modified xsi:type="dcterms:W3CDTF">2020-09-22T05:46:00Z</dcterms:modified>
</cp:coreProperties>
</file>